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DE" w:rsidRPr="00531FDE" w:rsidRDefault="00531FDE" w:rsidP="00531FDE">
      <w:pPr>
        <w:jc w:val="both"/>
        <w:rPr>
          <w:rFonts w:ascii="Verdana" w:hAnsi="Verdana"/>
          <w:b/>
          <w:sz w:val="8"/>
          <w:szCs w:val="8"/>
          <w:lang w:val="en-US"/>
        </w:rPr>
      </w:pPr>
    </w:p>
    <w:tbl>
      <w:tblPr>
        <w:tblW w:w="10920" w:type="dxa"/>
        <w:tblInd w:w="-39" w:type="dxa"/>
        <w:tblLayout w:type="fixed"/>
        <w:tblLook w:val="04A0"/>
      </w:tblPr>
      <w:tblGrid>
        <w:gridCol w:w="571"/>
        <w:gridCol w:w="843"/>
        <w:gridCol w:w="565"/>
        <w:gridCol w:w="284"/>
        <w:gridCol w:w="2699"/>
        <w:gridCol w:w="544"/>
        <w:gridCol w:w="363"/>
        <w:gridCol w:w="544"/>
        <w:gridCol w:w="2665"/>
        <w:gridCol w:w="598"/>
        <w:gridCol w:w="526"/>
        <w:gridCol w:w="718"/>
      </w:tblGrid>
      <w:tr w:rsidR="00531FDE" w:rsidTr="00531FDE">
        <w:trPr>
          <w:trHeight w:val="1068"/>
        </w:trPr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2050" cy="990600"/>
                  <wp:effectExtent l="19050" t="0" r="0" b="0"/>
                  <wp:docPr id="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82097B" w:rsidRDefault="00552016" w:rsidP="00531FD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pt-BR"/>
              </w:rPr>
              <w:drawing>
                <wp:inline distT="0" distB="0" distL="0" distR="0">
                  <wp:extent cx="5187950" cy="974090"/>
                  <wp:effectExtent l="19050" t="0" r="0" b="0"/>
                  <wp:docPr id="3" name="Imagem 1" descr="E:\Logo Li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 Liv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0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D</w:t>
            </w:r>
          </w:p>
          <w:p w:rsidR="00531FDE" w:rsidRDefault="00531FDE" w:rsidP="00531FDE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M</w:t>
            </w:r>
          </w:p>
          <w:p w:rsidR="00531FDE" w:rsidRDefault="00531FDE" w:rsidP="00531FD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Arial Black" w:hAnsi="Arial Black"/>
                <w:sz w:val="36"/>
                <w:szCs w:val="36"/>
              </w:rPr>
              <w:t>E</w:t>
            </w:r>
          </w:p>
        </w:tc>
      </w:tr>
      <w:tr w:rsidR="00531FDE" w:rsidTr="00531FDE">
        <w:tc>
          <w:tcPr>
            <w:tcW w:w="10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PROGRAMAÇÃO E RESULTADOS</w:t>
            </w:r>
          </w:p>
        </w:tc>
      </w:tr>
      <w:tr w:rsidR="00531FDE" w:rsidTr="00531FDE">
        <w:tc>
          <w:tcPr>
            <w:tcW w:w="10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1ª FASE = CLASSIFICATÓRIA</w:t>
            </w:r>
          </w:p>
        </w:tc>
      </w:tr>
      <w:tr w:rsidR="00531FDE" w:rsidTr="00531F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Jog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at</w:t>
            </w:r>
            <w:proofErr w:type="spellEnd"/>
          </w:p>
        </w:tc>
      </w:tr>
      <w:tr w:rsidR="00531FDE" w:rsidTr="00877B70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1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31FDE" w:rsidRPr="008A7ED3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color w:val="FF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acajá/Espigão Grand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030C14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C729BF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030C14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orquilhinha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030C1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1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6:3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erdinho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isofort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/C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inotto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030C14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C729BF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030C14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im Moendo/Cia Ferragen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030C1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1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onald Teixeira Imóvei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030C14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C729BF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030C14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471DD5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imbé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do Sul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877B70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1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8:30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Jean Calçados/Avenida FC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030C14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C729BF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729BF" w:rsidRDefault="00030C14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31FDE" w:rsidRPr="00877B70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877B7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acajá/Centro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531F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Jog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at</w:t>
            </w:r>
            <w:proofErr w:type="spellEnd"/>
          </w:p>
        </w:tc>
      </w:tr>
      <w:tr w:rsidR="00531FDE" w:rsidTr="00877B70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.1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33D48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proofErr w:type="spellStart"/>
            <w:r w:rsidRPr="00C33D48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Atletico</w:t>
            </w:r>
            <w:proofErr w:type="spellEnd"/>
            <w:r w:rsidRPr="00C33D48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33D48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Mato</w:t>
            </w:r>
            <w:proofErr w:type="spellEnd"/>
            <w:r w:rsidRPr="00C33D48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 xml:space="preserve"> Alto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AB5F65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9D0C24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AB5F65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Sponja’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 xml:space="preserve"> Beer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Arroz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 xml:space="preserve"> Plantar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877B70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.1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6:3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om Jesu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AB5F65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9D0C24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AB5F65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rig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uvall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Cruz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877B70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.1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orquilhinha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AB5F65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9D0C24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AB5F65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Jean Calçados/Avenida FC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877B70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.1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8:30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acajá/Centro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AB5F65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9D0C24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AB5F65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acajá/Espigão Grande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531F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Jog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at</w:t>
            </w:r>
            <w:proofErr w:type="spellEnd"/>
          </w:p>
        </w:tc>
      </w:tr>
      <w:tr w:rsidR="00531FDE" w:rsidTr="00D51755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im Moendo/Cia Ferragen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D51755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9D0C24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D51755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onald Teixeira Imóvei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D51755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6:3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471DD5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imbé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do Sul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D51755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D51755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erdinho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isofort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/C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inotto</w:t>
            </w:r>
            <w:proofErr w:type="spellEnd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D51755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C33D48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31FDE" w:rsidTr="00D51755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8:30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rig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uvall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Cruz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D51755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9D0C24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D51755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Sponja’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 xml:space="preserve"> Beer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Arroz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 xml:space="preserve"> Plantar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531F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Jog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at</w:t>
            </w:r>
            <w:proofErr w:type="spellEnd"/>
          </w:p>
        </w:tc>
      </w:tr>
      <w:tr w:rsidR="00531FDE" w:rsidTr="00D51755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Jean Calçados/Avenida FC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9D0C2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acajá/Espigão Grande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D51755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6:3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im Moendo/Cia Ferragen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9D0C2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9D0C24" w:rsidRDefault="00531FDE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471DD5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imbé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do Sul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FE3E62" w:rsidTr="00D51755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FE3E62" w:rsidRDefault="00FE3E62" w:rsidP="00D5175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FE3E62" w:rsidRDefault="00FE3E62" w:rsidP="00D5175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FE3E62" w:rsidRDefault="00FE3E62" w:rsidP="00D5175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D5175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acajá/Centro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Pr="009D0C24" w:rsidRDefault="00FE3E62" w:rsidP="00D5175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Pr="009D0C24" w:rsidRDefault="00FE3E62" w:rsidP="00D5175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9D0C2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Pr="009D0C24" w:rsidRDefault="00FE3E62" w:rsidP="00D5175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D51755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orquilhinha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D51755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D5175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62" w:rsidRDefault="00FE3E62" w:rsidP="00D5175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FE3E62" w:rsidTr="00D51755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FE3E62" w:rsidRDefault="00FE3E62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FE3E62" w:rsidRDefault="00FE3E62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FE3E62" w:rsidRDefault="00FE3E62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8:30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3E62" w:rsidRDefault="00FE3E62" w:rsidP="00D5175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erdinho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isofort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/C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inotto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Pr="009D0C24" w:rsidRDefault="00FE3E62" w:rsidP="00D5175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Pr="009D0C24" w:rsidRDefault="00FE3E62" w:rsidP="00D5175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9D0C2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Pr="009D0C24" w:rsidRDefault="00FE3E62" w:rsidP="00D5175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D51755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onald Teixeira Imóvei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D51755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62" w:rsidRDefault="00FE3E62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FE3E62" w:rsidTr="00531F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Jog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531FDE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531FDE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62" w:rsidRDefault="00FE3E62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at</w:t>
            </w:r>
            <w:proofErr w:type="spellEnd"/>
          </w:p>
        </w:tc>
      </w:tr>
      <w:tr w:rsidR="00FE3E62" w:rsidTr="00531F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Pr="00C729BF" w:rsidRDefault="00FE3E62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Pr="00C729BF" w:rsidRDefault="00FE3E62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Pr="00C729BF" w:rsidRDefault="00FE3E62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Pr="00C33D48" w:rsidRDefault="00FE3E62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62" w:rsidRDefault="00FE3E62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E3E62" w:rsidTr="00531F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6:3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Sponja’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 xml:space="preserve"> Beer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Arroz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 xml:space="preserve"> Plantar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Pr="00C729BF" w:rsidRDefault="00FE3E62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Pr="00C729BF" w:rsidRDefault="00FE3E62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C729BF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Pr="00C729BF" w:rsidRDefault="00FE3E62" w:rsidP="00531FD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om Jesu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531FDE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E62" w:rsidRDefault="00FE3E62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ª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62" w:rsidRDefault="00FE3E62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</w:tbl>
    <w:p w:rsidR="00531FDE" w:rsidRDefault="00531FDE" w:rsidP="00531FDE">
      <w:pPr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2ª FASE = QUARTAS DE FINAL</w:t>
      </w:r>
    </w:p>
    <w:tbl>
      <w:tblPr>
        <w:tblW w:w="0" w:type="auto"/>
        <w:tblInd w:w="-39" w:type="dxa"/>
        <w:tblLayout w:type="fixed"/>
        <w:tblLook w:val="04A0"/>
      </w:tblPr>
      <w:tblGrid>
        <w:gridCol w:w="573"/>
        <w:gridCol w:w="845"/>
        <w:gridCol w:w="851"/>
        <w:gridCol w:w="2733"/>
        <w:gridCol w:w="540"/>
        <w:gridCol w:w="360"/>
        <w:gridCol w:w="540"/>
        <w:gridCol w:w="2631"/>
        <w:gridCol w:w="609"/>
        <w:gridCol w:w="525"/>
        <w:gridCol w:w="718"/>
      </w:tblGrid>
      <w:tr w:rsidR="00531FDE" w:rsidTr="00531F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Jog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at</w:t>
            </w:r>
            <w:proofErr w:type="spellEnd"/>
          </w:p>
        </w:tc>
      </w:tr>
      <w:tr w:rsidR="00531FDE" w:rsidTr="00531FDE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áb</w:t>
            </w:r>
            <w:proofErr w:type="spellEnd"/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E25E07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E25E07">
              <w:rPr>
                <w:b/>
                <w:sz w:val="20"/>
                <w:szCs w:val="20"/>
                <w:u w:val="single"/>
              </w:rPr>
              <w:t>1º colocado de A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E25E07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31FDE" w:rsidRPr="00E25E07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E25E07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Pr="00E25E07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 w:rsidRPr="00E25E0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E25E07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Melhor 3º de B ou C </w:t>
            </w:r>
          </w:p>
        </w:tc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Pr="00E25E07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 w:rsidRPr="00E25E0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E25E07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Pr="00E25E07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 w:rsidRPr="00E25E07">
              <w:rPr>
                <w:b/>
                <w:sz w:val="20"/>
                <w:szCs w:val="20"/>
              </w:rPr>
              <w:t>2ª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DE" w:rsidRPr="00E25E07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Pr="00E25E07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 w:rsidRPr="00E25E07"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531FDE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E25E07" w:rsidRDefault="00531FDE" w:rsidP="00531FD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E25E07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E25E07" w:rsidRDefault="00531FDE" w:rsidP="00531FD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E25E07" w:rsidRDefault="00531FDE" w:rsidP="00531FDE">
            <w:pPr>
              <w:snapToGrid w:val="0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E25E07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E25E07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DE" w:rsidRPr="00E25E07" w:rsidRDefault="00531FDE" w:rsidP="00531FDE">
            <w:pPr>
              <w:rPr>
                <w:b/>
                <w:sz w:val="20"/>
                <w:szCs w:val="20"/>
              </w:rPr>
            </w:pPr>
          </w:p>
        </w:tc>
      </w:tr>
      <w:tr w:rsidR="00531FDE" w:rsidTr="00531FDE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áb</w:t>
            </w:r>
            <w:proofErr w:type="spellEnd"/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E25E07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E25E07">
              <w:rPr>
                <w:b/>
                <w:sz w:val="20"/>
                <w:szCs w:val="20"/>
                <w:u w:val="single"/>
              </w:rPr>
              <w:t>1º colocado de B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E25E07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E25E07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Pr="00E25E07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 w:rsidRPr="00E25E0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E25E07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Melhor 3º de A ou C </w:t>
            </w:r>
          </w:p>
        </w:tc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ª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Liv</w:t>
            </w:r>
            <w:proofErr w:type="spellEnd"/>
          </w:p>
        </w:tc>
      </w:tr>
      <w:tr w:rsidR="00531FDE" w:rsidTr="00531FDE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B524E8" w:rsidRDefault="00531FDE" w:rsidP="00531FD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B524E8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B524E8" w:rsidRDefault="00531FDE" w:rsidP="00531FD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531FDE" w:rsidTr="00531FDE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áb</w:t>
            </w:r>
            <w:proofErr w:type="spellEnd"/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º colocado de B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2º colocado de C </w:t>
            </w:r>
          </w:p>
        </w:tc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ª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531FDE" w:rsidTr="00531FDE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</w:tr>
      <w:tr w:rsidR="00531FDE" w:rsidTr="00531FDE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1B1B49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áb</w:t>
            </w:r>
            <w:proofErr w:type="spellEnd"/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8:30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 xml:space="preserve">1º </w:t>
            </w:r>
            <w:proofErr w:type="spellStart"/>
            <w:r>
              <w:rPr>
                <w:b/>
                <w:sz w:val="20"/>
                <w:szCs w:val="20"/>
                <w:u w:val="single"/>
                <w:lang w:val="en-US"/>
              </w:rPr>
              <w:t>colocado</w:t>
            </w:r>
            <w:proofErr w:type="spellEnd"/>
            <w:r>
              <w:rPr>
                <w:b/>
                <w:sz w:val="20"/>
                <w:szCs w:val="20"/>
                <w:u w:val="single"/>
                <w:lang w:val="en-US"/>
              </w:rPr>
              <w:t xml:space="preserve"> de C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 xml:space="preserve">2º </w:t>
            </w:r>
            <w:proofErr w:type="spellStart"/>
            <w:r>
              <w:rPr>
                <w:b/>
                <w:sz w:val="20"/>
                <w:szCs w:val="20"/>
                <w:u w:val="single"/>
                <w:lang w:val="en-US"/>
              </w:rPr>
              <w:t>colocado</w:t>
            </w:r>
            <w:proofErr w:type="spellEnd"/>
            <w:r>
              <w:rPr>
                <w:b/>
                <w:sz w:val="20"/>
                <w:szCs w:val="20"/>
                <w:u w:val="single"/>
                <w:lang w:val="en-US"/>
              </w:rPr>
              <w:t xml:space="preserve"> de A</w:t>
            </w:r>
          </w:p>
        </w:tc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ª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Liv</w:t>
            </w:r>
            <w:proofErr w:type="spellEnd"/>
          </w:p>
        </w:tc>
      </w:tr>
      <w:tr w:rsidR="00531FDE" w:rsidTr="00531FDE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531FDE" w:rsidRDefault="00531FDE" w:rsidP="00531FDE">
      <w:pPr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3ª FASE = SEMIFINAL</w:t>
      </w:r>
    </w:p>
    <w:tbl>
      <w:tblPr>
        <w:tblW w:w="0" w:type="auto"/>
        <w:tblInd w:w="-39" w:type="dxa"/>
        <w:tblLayout w:type="fixed"/>
        <w:tblLook w:val="04A0"/>
      </w:tblPr>
      <w:tblGrid>
        <w:gridCol w:w="573"/>
        <w:gridCol w:w="845"/>
        <w:gridCol w:w="851"/>
        <w:gridCol w:w="2733"/>
        <w:gridCol w:w="540"/>
        <w:gridCol w:w="360"/>
        <w:gridCol w:w="540"/>
        <w:gridCol w:w="2631"/>
        <w:gridCol w:w="567"/>
        <w:gridCol w:w="567"/>
        <w:gridCol w:w="718"/>
      </w:tblGrid>
      <w:tr w:rsidR="00531FDE" w:rsidTr="00531F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Jog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at</w:t>
            </w:r>
            <w:proofErr w:type="spellEnd"/>
          </w:p>
        </w:tc>
      </w:tr>
      <w:tr w:rsidR="00531FDE" w:rsidTr="00531FDE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áb</w:t>
            </w:r>
            <w:proofErr w:type="spellEnd"/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357F9B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57F9B">
              <w:rPr>
                <w:b/>
                <w:sz w:val="20"/>
                <w:szCs w:val="20"/>
              </w:rPr>
              <w:t>Venc</w:t>
            </w:r>
            <w:proofErr w:type="spellEnd"/>
            <w:r w:rsidRPr="00357F9B">
              <w:rPr>
                <w:b/>
                <w:sz w:val="20"/>
                <w:szCs w:val="20"/>
              </w:rPr>
              <w:t xml:space="preserve"> Jogo 20 ou 1º de “B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357F9B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357F9B" w:rsidRDefault="00531FDE" w:rsidP="00531FDE">
            <w:pPr>
              <w:jc w:val="center"/>
              <w:rPr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357F9B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57F9B">
              <w:rPr>
                <w:b/>
                <w:sz w:val="20"/>
                <w:szCs w:val="20"/>
              </w:rPr>
              <w:t>Venc</w:t>
            </w:r>
            <w:proofErr w:type="spellEnd"/>
            <w:r w:rsidRPr="00357F9B">
              <w:rPr>
                <w:b/>
                <w:sz w:val="20"/>
                <w:szCs w:val="20"/>
              </w:rPr>
              <w:t xml:space="preserve"> Jogo 22 ou 1º de “C”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357F9B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ª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Liv</w:t>
            </w:r>
            <w:proofErr w:type="spellEnd"/>
          </w:p>
        </w:tc>
      </w:tr>
      <w:tr w:rsidR="00531FDE" w:rsidTr="00531FDE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B524E8" w:rsidRDefault="00531FDE" w:rsidP="00531FD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B524E8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B524E8" w:rsidRDefault="00531FDE" w:rsidP="00531FD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531FDE" w:rsidTr="00531FDE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áb</w:t>
            </w:r>
            <w:proofErr w:type="spellEnd"/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357F9B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57F9B">
              <w:rPr>
                <w:b/>
                <w:sz w:val="20"/>
                <w:szCs w:val="20"/>
              </w:rPr>
              <w:t>Venc</w:t>
            </w:r>
            <w:proofErr w:type="spellEnd"/>
            <w:r w:rsidRPr="00357F9B">
              <w:rPr>
                <w:b/>
                <w:sz w:val="20"/>
                <w:szCs w:val="20"/>
              </w:rPr>
              <w:t xml:space="preserve"> Jogo 19 ou 1º de “A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357F9B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357F9B" w:rsidRDefault="00531FDE" w:rsidP="00531FDE">
            <w:pPr>
              <w:jc w:val="center"/>
              <w:rPr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Pr="00357F9B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57F9B">
              <w:rPr>
                <w:b/>
                <w:sz w:val="20"/>
                <w:szCs w:val="20"/>
              </w:rPr>
              <w:t>Venc</w:t>
            </w:r>
            <w:proofErr w:type="spellEnd"/>
            <w:r w:rsidRPr="00357F9B">
              <w:rPr>
                <w:b/>
                <w:sz w:val="20"/>
                <w:szCs w:val="20"/>
              </w:rPr>
              <w:t xml:space="preserve"> Jogo 21 ou 2º “B”</w:t>
            </w:r>
            <w:r>
              <w:rPr>
                <w:b/>
                <w:sz w:val="20"/>
                <w:szCs w:val="20"/>
              </w:rPr>
              <w:t>/</w:t>
            </w:r>
            <w:proofErr w:type="gramStart"/>
            <w:r>
              <w:rPr>
                <w:b/>
                <w:sz w:val="20"/>
                <w:szCs w:val="20"/>
              </w:rPr>
              <w:t>“</w:t>
            </w:r>
            <w:proofErr w:type="gramEnd"/>
            <w:r>
              <w:rPr>
                <w:b/>
                <w:sz w:val="20"/>
                <w:szCs w:val="20"/>
              </w:rPr>
              <w:t>C"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Pr="00357F9B" w:rsidRDefault="00531FDE" w:rsidP="00531FD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ª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Liv</w:t>
            </w:r>
            <w:proofErr w:type="spellEnd"/>
          </w:p>
        </w:tc>
      </w:tr>
      <w:tr w:rsidR="00531FDE" w:rsidTr="00531FDE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4B7D26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4B7D26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DE" w:rsidRPr="004B7D26" w:rsidRDefault="00531FDE" w:rsidP="00531FDE">
            <w:pPr>
              <w:rPr>
                <w:b/>
                <w:sz w:val="20"/>
                <w:szCs w:val="20"/>
              </w:rPr>
            </w:pPr>
          </w:p>
        </w:tc>
      </w:tr>
    </w:tbl>
    <w:p w:rsidR="00531FDE" w:rsidRDefault="00531FDE" w:rsidP="00531FDE">
      <w:pPr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4ª FASE = FINAL</w:t>
      </w:r>
    </w:p>
    <w:tbl>
      <w:tblPr>
        <w:tblW w:w="0" w:type="auto"/>
        <w:tblInd w:w="-39" w:type="dxa"/>
        <w:tblLayout w:type="fixed"/>
        <w:tblLook w:val="04A0"/>
      </w:tblPr>
      <w:tblGrid>
        <w:gridCol w:w="573"/>
        <w:gridCol w:w="845"/>
        <w:gridCol w:w="851"/>
        <w:gridCol w:w="2733"/>
        <w:gridCol w:w="540"/>
        <w:gridCol w:w="360"/>
        <w:gridCol w:w="540"/>
        <w:gridCol w:w="2631"/>
        <w:gridCol w:w="567"/>
        <w:gridCol w:w="567"/>
        <w:gridCol w:w="718"/>
      </w:tblGrid>
      <w:tr w:rsidR="00531FDE" w:rsidTr="00531F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Jog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at</w:t>
            </w:r>
            <w:proofErr w:type="spellEnd"/>
          </w:p>
        </w:tc>
      </w:tr>
      <w:tr w:rsidR="00531FDE" w:rsidTr="00531FDE">
        <w:trPr>
          <w:trHeight w:val="233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áb</w:t>
            </w:r>
            <w:proofErr w:type="spellEnd"/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31FDE" w:rsidRDefault="00531FDE" w:rsidP="00531F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6:45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Vencedo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Jogo 23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Vencedo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Jogo 24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ª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DE" w:rsidRDefault="00531FDE" w:rsidP="00531F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31FDE" w:rsidRDefault="00531FDE" w:rsidP="00531FDE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Liv</w:t>
            </w:r>
            <w:proofErr w:type="spellEnd"/>
          </w:p>
        </w:tc>
      </w:tr>
      <w:tr w:rsidR="00531FDE" w:rsidTr="00531FDE">
        <w:trPr>
          <w:trHeight w:val="232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jc w:val="right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Default="00531FDE" w:rsidP="00531FDE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DE" w:rsidRDefault="00531FDE" w:rsidP="00531FDE">
            <w:pPr>
              <w:snapToGrid w:val="0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72229B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FDE" w:rsidRPr="0072229B" w:rsidRDefault="00531FDE" w:rsidP="00531FDE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DE" w:rsidRPr="0072229B" w:rsidRDefault="00531FDE" w:rsidP="00531FDE">
            <w:pPr>
              <w:rPr>
                <w:b/>
                <w:sz w:val="20"/>
                <w:szCs w:val="20"/>
              </w:rPr>
            </w:pPr>
          </w:p>
        </w:tc>
      </w:tr>
    </w:tbl>
    <w:p w:rsidR="00531FDE" w:rsidRDefault="00531FDE" w:rsidP="00531FDE">
      <w:pPr>
        <w:rPr>
          <w:b/>
          <w:color w:val="0000FF"/>
          <w:sz w:val="16"/>
          <w:szCs w:val="16"/>
          <w:u w:val="single"/>
          <w:lang w:val="pt-PT"/>
        </w:rPr>
      </w:pPr>
    </w:p>
    <w:p w:rsidR="00531FDE" w:rsidRDefault="00531FDE" w:rsidP="00531FDE">
      <w:pPr>
        <w:rPr>
          <w:rFonts w:ascii="Arial Narrow" w:hAnsi="Arial Narrow"/>
          <w:b/>
          <w:color w:val="0000FF"/>
          <w:sz w:val="40"/>
          <w:szCs w:val="40"/>
          <w:lang w:val="pt-PT"/>
        </w:rPr>
      </w:pPr>
      <w:r>
        <w:rPr>
          <w:b/>
          <w:color w:val="0000FF"/>
          <w:sz w:val="40"/>
          <w:szCs w:val="40"/>
          <w:u w:val="single"/>
          <w:lang w:val="pt-PT"/>
        </w:rPr>
        <w:t>Equipe Campeã</w:t>
      </w:r>
      <w:r>
        <w:rPr>
          <w:color w:val="0000FF"/>
          <w:sz w:val="40"/>
          <w:szCs w:val="40"/>
          <w:lang w:val="pt-PT"/>
        </w:rPr>
        <w:t>:</w:t>
      </w:r>
      <w:r>
        <w:rPr>
          <w:rFonts w:ascii="Arial Narrow" w:hAnsi="Arial Narrow"/>
          <w:b/>
          <w:color w:val="0000FF"/>
          <w:sz w:val="40"/>
          <w:szCs w:val="40"/>
          <w:lang w:val="pt-PT"/>
        </w:rPr>
        <w:t xml:space="preserve"> ........................................................................ </w:t>
      </w:r>
    </w:p>
    <w:p w:rsidR="00531FDE" w:rsidRPr="00C619CB" w:rsidRDefault="00531FDE" w:rsidP="00531FDE">
      <w:pPr>
        <w:rPr>
          <w:rFonts w:ascii="Arial Narrow" w:hAnsi="Arial Narrow"/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  <w:u w:val="single"/>
        </w:rPr>
        <w:t>Equipe</w:t>
      </w:r>
      <w:r>
        <w:rPr>
          <w:rFonts w:ascii="Arial Narrow" w:hAnsi="Arial Narrow"/>
          <w:b/>
          <w:color w:val="0000FF"/>
          <w:sz w:val="40"/>
          <w:szCs w:val="40"/>
          <w:u w:val="single"/>
        </w:rPr>
        <w:t xml:space="preserve"> </w:t>
      </w:r>
      <w:r>
        <w:rPr>
          <w:b/>
          <w:color w:val="0000FF"/>
          <w:sz w:val="40"/>
          <w:szCs w:val="40"/>
          <w:u w:val="single"/>
        </w:rPr>
        <w:t>Vice Campeã</w:t>
      </w:r>
      <w:r>
        <w:rPr>
          <w:color w:val="0000FF"/>
          <w:sz w:val="40"/>
          <w:szCs w:val="40"/>
        </w:rPr>
        <w:t xml:space="preserve">: </w:t>
      </w:r>
      <w:proofErr w:type="gramStart"/>
      <w:r w:rsidRPr="00C619CB">
        <w:rPr>
          <w:rFonts w:ascii="Arial Narrow" w:hAnsi="Arial Narrow"/>
          <w:b/>
          <w:color w:val="0000FF"/>
          <w:sz w:val="40"/>
          <w:szCs w:val="40"/>
        </w:rPr>
        <w:t>......................................</w:t>
      </w:r>
      <w:r>
        <w:rPr>
          <w:rFonts w:ascii="Arial Narrow" w:hAnsi="Arial Narrow"/>
          <w:b/>
          <w:color w:val="0000FF"/>
          <w:sz w:val="40"/>
          <w:szCs w:val="40"/>
        </w:rPr>
        <w:t>..........</w:t>
      </w:r>
      <w:r w:rsidRPr="00C619CB">
        <w:rPr>
          <w:rFonts w:ascii="Arial Narrow" w:hAnsi="Arial Narrow"/>
          <w:b/>
          <w:color w:val="0000FF"/>
          <w:sz w:val="40"/>
          <w:szCs w:val="40"/>
        </w:rPr>
        <w:t>...............</w:t>
      </w:r>
      <w:proofErr w:type="gramEnd"/>
    </w:p>
    <w:p w:rsidR="00531FDE" w:rsidRDefault="00531FDE" w:rsidP="00531FDE">
      <w:pPr>
        <w:rPr>
          <w:color w:val="0000FF"/>
          <w:sz w:val="32"/>
          <w:szCs w:val="32"/>
          <w:lang w:val="pt-PT"/>
        </w:rPr>
      </w:pPr>
      <w:r>
        <w:rPr>
          <w:b/>
          <w:color w:val="0000FF"/>
          <w:sz w:val="40"/>
          <w:szCs w:val="40"/>
          <w:u w:val="single"/>
          <w:lang w:val="pt-PT"/>
        </w:rPr>
        <w:t>Artilheiro:</w:t>
      </w:r>
      <w:r>
        <w:rPr>
          <w:color w:val="0000FF"/>
          <w:sz w:val="40"/>
          <w:szCs w:val="40"/>
          <w:lang w:val="pt-PT"/>
        </w:rPr>
        <w:t xml:space="preserve"> ....................</w:t>
      </w:r>
      <w:r>
        <w:rPr>
          <w:color w:val="0000FF"/>
          <w:sz w:val="32"/>
          <w:szCs w:val="32"/>
          <w:lang w:val="pt-PT"/>
        </w:rPr>
        <w:t xml:space="preserve"> da equipe ................. com ...........</w:t>
      </w:r>
      <w:r w:rsidRPr="00361D34">
        <w:rPr>
          <w:b/>
          <w:color w:val="0000FF"/>
          <w:sz w:val="32"/>
          <w:szCs w:val="32"/>
          <w:lang w:val="pt-PT"/>
        </w:rPr>
        <w:t xml:space="preserve"> </w:t>
      </w:r>
      <w:r>
        <w:rPr>
          <w:b/>
          <w:color w:val="0000FF"/>
          <w:sz w:val="32"/>
          <w:szCs w:val="32"/>
          <w:lang w:val="pt-PT"/>
        </w:rPr>
        <w:t>gols marcados</w:t>
      </w:r>
      <w:r>
        <w:rPr>
          <w:color w:val="0000FF"/>
          <w:sz w:val="32"/>
          <w:szCs w:val="32"/>
          <w:lang w:val="pt-PT"/>
        </w:rPr>
        <w:t>.</w:t>
      </w:r>
    </w:p>
    <w:p w:rsidR="00531FDE" w:rsidRDefault="00531FDE" w:rsidP="00531FDE">
      <w:pPr>
        <w:rPr>
          <w:color w:val="0000FF"/>
          <w:sz w:val="32"/>
          <w:szCs w:val="32"/>
          <w:lang w:val="pt-PT"/>
        </w:rPr>
      </w:pPr>
      <w:r>
        <w:rPr>
          <w:b/>
          <w:color w:val="0000FF"/>
          <w:sz w:val="40"/>
          <w:szCs w:val="40"/>
          <w:u w:val="single"/>
          <w:lang w:val="pt-PT"/>
        </w:rPr>
        <w:t>Goleiro menos vazado</w:t>
      </w:r>
      <w:r>
        <w:rPr>
          <w:color w:val="0000FF"/>
          <w:sz w:val="40"/>
          <w:szCs w:val="40"/>
          <w:lang w:val="pt-PT"/>
        </w:rPr>
        <w:t>: .........................</w:t>
      </w:r>
      <w:r>
        <w:rPr>
          <w:color w:val="0000FF"/>
          <w:sz w:val="32"/>
          <w:szCs w:val="32"/>
          <w:lang w:val="pt-PT"/>
        </w:rPr>
        <w:t xml:space="preserve"> da equipe do ........ com ....</w:t>
      </w:r>
      <w:r w:rsidRPr="00361D34">
        <w:rPr>
          <w:b/>
          <w:color w:val="0000FF"/>
          <w:sz w:val="32"/>
          <w:szCs w:val="32"/>
          <w:lang w:val="pt-PT"/>
        </w:rPr>
        <w:t xml:space="preserve"> gols</w:t>
      </w:r>
      <w:r>
        <w:rPr>
          <w:b/>
          <w:color w:val="0000FF"/>
          <w:sz w:val="32"/>
          <w:szCs w:val="32"/>
          <w:lang w:val="pt-PT"/>
        </w:rPr>
        <w:t xml:space="preserve"> sofridos</w:t>
      </w:r>
      <w:r>
        <w:rPr>
          <w:color w:val="0000FF"/>
          <w:sz w:val="32"/>
          <w:szCs w:val="32"/>
          <w:lang w:val="pt-PT"/>
        </w:rPr>
        <w:t xml:space="preserve"> até a semifinal.</w:t>
      </w:r>
    </w:p>
    <w:p w:rsidR="00531FDE" w:rsidRDefault="00531FDE" w:rsidP="00E20827">
      <w:pPr>
        <w:rPr>
          <w:color w:val="0000FF"/>
          <w:sz w:val="32"/>
          <w:szCs w:val="32"/>
          <w:lang w:val="pt-PT"/>
        </w:rPr>
      </w:pPr>
    </w:p>
    <w:p w:rsidR="00CE7545" w:rsidRDefault="00CE7545" w:rsidP="00CE7545">
      <w:pPr>
        <w:rPr>
          <w:sz w:val="16"/>
          <w:lang w:val="pt-PT"/>
        </w:rPr>
      </w:pPr>
    </w:p>
    <w:tbl>
      <w:tblPr>
        <w:tblW w:w="10779" w:type="dxa"/>
        <w:tblInd w:w="-39" w:type="dxa"/>
        <w:tblLayout w:type="fixed"/>
        <w:tblLook w:val="04A0"/>
      </w:tblPr>
      <w:tblGrid>
        <w:gridCol w:w="1979"/>
        <w:gridCol w:w="3705"/>
        <w:gridCol w:w="14"/>
        <w:gridCol w:w="19"/>
        <w:gridCol w:w="687"/>
        <w:gridCol w:w="14"/>
        <w:gridCol w:w="14"/>
        <w:gridCol w:w="692"/>
        <w:gridCol w:w="14"/>
        <w:gridCol w:w="8"/>
        <w:gridCol w:w="698"/>
        <w:gridCol w:w="18"/>
        <w:gridCol w:w="522"/>
        <w:gridCol w:w="18"/>
        <w:gridCol w:w="540"/>
        <w:gridCol w:w="541"/>
        <w:gridCol w:w="719"/>
        <w:gridCol w:w="11"/>
        <w:gridCol w:w="566"/>
      </w:tblGrid>
      <w:tr w:rsidR="00AD5435" w:rsidTr="00AD5435">
        <w:trPr>
          <w:trHeight w:val="106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435" w:rsidRDefault="00AD5435" w:rsidP="00864D16">
            <w:pPr>
              <w:snapToGrid w:val="0"/>
              <w:jc w:val="center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2050" cy="990600"/>
                  <wp:effectExtent l="1905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435" w:rsidRPr="0082097B" w:rsidRDefault="00F44971" w:rsidP="00531FDE">
            <w:pPr>
              <w:jc w:val="center"/>
              <w:rPr>
                <w:b/>
                <w:sz w:val="44"/>
                <w:szCs w:val="44"/>
              </w:rPr>
            </w:pPr>
            <w:r w:rsidRPr="00F44971">
              <w:rPr>
                <w:b/>
                <w:noProof/>
                <w:sz w:val="44"/>
                <w:szCs w:val="44"/>
                <w:lang w:eastAsia="pt-BR"/>
              </w:rPr>
              <w:drawing>
                <wp:inline distT="0" distB="0" distL="0" distR="0">
                  <wp:extent cx="5187950" cy="974090"/>
                  <wp:effectExtent l="19050" t="0" r="0" b="0"/>
                  <wp:docPr id="5" name="Imagem 1" descr="E:\Logo Li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 Liv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0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435" w:rsidRDefault="00AD5435" w:rsidP="00864D16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D</w:t>
            </w:r>
          </w:p>
          <w:p w:rsidR="00AD5435" w:rsidRDefault="00AD5435" w:rsidP="00864D16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M</w:t>
            </w:r>
          </w:p>
          <w:p w:rsidR="00AD5435" w:rsidRDefault="00AD5435" w:rsidP="00864D1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Arial Black" w:hAnsi="Arial Black"/>
                <w:sz w:val="36"/>
                <w:szCs w:val="36"/>
              </w:rPr>
              <w:t>E</w:t>
            </w:r>
          </w:p>
        </w:tc>
      </w:tr>
      <w:tr w:rsidR="00CE7545" w:rsidTr="00864D16">
        <w:tblPrEx>
          <w:tblLook w:val="0000"/>
        </w:tblPrEx>
        <w:tc>
          <w:tcPr>
            <w:tcW w:w="1077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45" w:rsidRPr="00296744" w:rsidRDefault="00CE7545" w:rsidP="00213F73">
            <w:pPr>
              <w:jc w:val="center"/>
              <w:rPr>
                <w:b/>
                <w:sz w:val="40"/>
                <w:szCs w:val="40"/>
              </w:rPr>
            </w:pPr>
            <w:r w:rsidRPr="00296744">
              <w:rPr>
                <w:b/>
                <w:i/>
                <w:color w:val="FF0000"/>
                <w:sz w:val="40"/>
                <w:szCs w:val="40"/>
                <w:u w:val="single"/>
              </w:rPr>
              <w:t>TABELA DE CLASSIFICAÇÃO CHAVES 1ª FASE</w:t>
            </w:r>
          </w:p>
        </w:tc>
      </w:tr>
      <w:tr w:rsidR="00CE7545" w:rsidTr="00864D16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545" w:rsidRPr="00D85917" w:rsidRDefault="00CE7545" w:rsidP="00213F73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545" w:rsidRDefault="00CE7545" w:rsidP="00213F73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545" w:rsidRDefault="00CE7545" w:rsidP="00213F73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E7545" w:rsidRDefault="00CE754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CE7545" w:rsidRDefault="00CE754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545" w:rsidRDefault="00CE7545" w:rsidP="00213F73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E7545" w:rsidRDefault="00CE754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CE7545" w:rsidRDefault="00CE754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545" w:rsidRDefault="00CE7545" w:rsidP="00213F73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E7545" w:rsidRDefault="00CE754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CE7545" w:rsidRDefault="00CE754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545" w:rsidRDefault="00CE7545" w:rsidP="00213F7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E7545" w:rsidRDefault="00CE754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CE7545" w:rsidRDefault="00CE754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45" w:rsidRDefault="00CE7545" w:rsidP="00213F7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CE7545" w:rsidRDefault="00CE754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CE7545" w:rsidRDefault="00CE754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CE7545" w:rsidTr="00864D16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545" w:rsidRDefault="00CE7545" w:rsidP="00213F73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A”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545" w:rsidRDefault="00CE7545" w:rsidP="00213F73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545" w:rsidRDefault="00CE7545" w:rsidP="00213F73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545" w:rsidRDefault="00CE7545" w:rsidP="00213F73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545" w:rsidRDefault="00CE7545" w:rsidP="00213F73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545" w:rsidRDefault="00CE7545" w:rsidP="00213F73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545" w:rsidRDefault="00CE7545" w:rsidP="00213F73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545" w:rsidRDefault="00CE7545" w:rsidP="00213F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545" w:rsidRDefault="00CE7545" w:rsidP="00213F73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D51755" w:rsidTr="00864D16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B644EE" w:rsidRDefault="00D51755" w:rsidP="00D51755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i/>
                <w:lang w:val="pt-PT"/>
              </w:rPr>
              <w:t>FRIG DUVALLE/STA CRUZ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6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D51755" w:rsidTr="00864D16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B644EE" w:rsidRDefault="00D51755" w:rsidP="00D51755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i/>
                <w:lang w:val="pt-PT"/>
              </w:rPr>
              <w:t>BOM JESUS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D51755" w:rsidTr="00864D16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B644EE" w:rsidRDefault="00D51755" w:rsidP="00D51755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i/>
                <w:lang w:val="pt-PT"/>
              </w:rPr>
              <w:t>SPONJA’S BEER/ARROZ PLANTAR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D51755" w:rsidTr="00864D16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B644EE" w:rsidRDefault="00D51755" w:rsidP="00531FDE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i/>
                <w:lang w:val="pt-PT"/>
              </w:rPr>
              <w:t>ATLETICO MATO ALTO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9F45CD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=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9F45CD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=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9F45CD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=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F74EC0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=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F74EC0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=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F74EC0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=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D85917" w:rsidRDefault="00D51755" w:rsidP="00877B70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=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D51755" w:rsidTr="00864D16">
        <w:tblPrEx>
          <w:tblLook w:val="0000"/>
        </w:tblPrEx>
        <w:tc>
          <w:tcPr>
            <w:tcW w:w="1077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55" w:rsidRDefault="00D51755" w:rsidP="00213F73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D51755" w:rsidTr="00864D16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213F73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213F73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213F73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D51755" w:rsidRDefault="00D5175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D51755" w:rsidRDefault="00D5175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213F73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D51755" w:rsidRDefault="00D5175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D51755" w:rsidRDefault="00D5175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213F73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D51755" w:rsidRDefault="00D5175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D51755" w:rsidRDefault="00D5175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213F7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51755" w:rsidRDefault="00D5175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D51755" w:rsidRDefault="00D5175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55" w:rsidRDefault="00D51755" w:rsidP="00213F7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D51755" w:rsidRDefault="00D5175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D51755" w:rsidRDefault="00D5175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D51755" w:rsidTr="00864D16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213F73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B”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213F73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213F73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213F73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755" w:rsidRDefault="00D51755" w:rsidP="00213F73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755" w:rsidRDefault="00D51755" w:rsidP="00213F73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755" w:rsidRDefault="00D51755" w:rsidP="00213F73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755" w:rsidRDefault="00D51755" w:rsidP="00213F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755" w:rsidRDefault="00D51755" w:rsidP="00213F73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D51755" w:rsidTr="00864D16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B644EE" w:rsidRDefault="00D51755" w:rsidP="00D51755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i/>
                <w:lang w:val="pt-PT"/>
              </w:rPr>
              <w:t>VIM MOENDO/CIA FERRAGENS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D51755" w:rsidTr="00864D16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B644EE" w:rsidRDefault="00D51755" w:rsidP="00D51755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i/>
                <w:lang w:val="pt-PT"/>
              </w:rPr>
              <w:t>VERDINHO/PISOFORTE/C MINOTTO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D51755" w:rsidTr="00864D16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B644EE" w:rsidRDefault="00D51755" w:rsidP="00D51755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i/>
                <w:lang w:val="pt-PT"/>
              </w:rPr>
              <w:t>TIMBÉ DO SUL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D51755" w:rsidTr="00864D16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B644EE" w:rsidRDefault="00D51755" w:rsidP="00531FDE">
            <w:pPr>
              <w:snapToGrid w:val="0"/>
              <w:jc w:val="both"/>
              <w:rPr>
                <w:rFonts w:ascii="Arial Narrow" w:hAnsi="Arial Narrow"/>
                <w:b/>
                <w:i/>
                <w:lang w:val="en-US"/>
              </w:rPr>
            </w:pPr>
            <w:r>
              <w:rPr>
                <w:rFonts w:ascii="Arial Narrow" w:hAnsi="Arial Narrow"/>
                <w:b/>
                <w:i/>
                <w:lang w:val="en-US"/>
              </w:rPr>
              <w:t>RONALD TEIXEIRA IMÓVEIS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9F45CD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9F45CD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9F45CD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9F45CD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7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D51755" w:rsidTr="00864D16">
        <w:tblPrEx>
          <w:tblLook w:val="0000"/>
        </w:tblPrEx>
        <w:tc>
          <w:tcPr>
            <w:tcW w:w="1077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55" w:rsidRDefault="00D51755" w:rsidP="00213F73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D51755" w:rsidTr="00864D16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213F73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213F73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213F73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D51755" w:rsidRDefault="00D5175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D51755" w:rsidRDefault="00D5175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213F73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D51755" w:rsidRDefault="00D5175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D51755" w:rsidRDefault="00D5175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213F73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D51755" w:rsidRDefault="00D5175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D51755" w:rsidRDefault="00D5175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213F7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51755" w:rsidRDefault="00D5175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D51755" w:rsidRDefault="00D5175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55" w:rsidRDefault="00D51755" w:rsidP="00213F7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D51755" w:rsidRDefault="00D5175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D51755" w:rsidRDefault="00D51755" w:rsidP="00213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D51755" w:rsidTr="00864D16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213F73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C”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213F73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213F73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213F73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755" w:rsidRDefault="00D51755" w:rsidP="00213F73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755" w:rsidRDefault="00D51755" w:rsidP="00213F73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755" w:rsidRDefault="00D51755" w:rsidP="00213F73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755" w:rsidRDefault="00D51755" w:rsidP="00213F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755" w:rsidRDefault="00D51755" w:rsidP="00213F73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D51755" w:rsidTr="00864D16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B644EE" w:rsidRDefault="00D51755" w:rsidP="00D51755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i/>
                <w:lang w:val="pt-PT"/>
              </w:rPr>
              <w:t>MARACAJÁ/ESPIGÃO GRANDE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213F73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FF0000"/>
                <w:lang w:val="pt-PT"/>
              </w:rPr>
            </w:pPr>
            <w:r>
              <w:rPr>
                <w:b/>
                <w:color w:val="FF0000"/>
                <w:lang w:val="pt-PT"/>
              </w:rPr>
              <w:t>03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D51755" w:rsidTr="00864D16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B644EE" w:rsidRDefault="00D51755" w:rsidP="00D51755">
            <w:pPr>
              <w:snapToGrid w:val="0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i/>
                <w:lang w:val="pt-PT"/>
              </w:rPr>
              <w:t>FORQUILHINHA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213F73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FF0000"/>
                <w:lang w:val="pt-PT"/>
              </w:rPr>
            </w:pPr>
            <w:r>
              <w:rPr>
                <w:b/>
                <w:color w:val="FF0000"/>
                <w:lang w:val="pt-PT"/>
              </w:rPr>
              <w:t>0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D51755" w:rsidTr="00864D16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Pr="00B644EE" w:rsidRDefault="00D51755" w:rsidP="00D51755">
            <w:pPr>
              <w:snapToGrid w:val="0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i/>
                <w:lang w:val="pt-PT"/>
              </w:rPr>
              <w:t>JEAN CALÇADOS/AVENIDA FC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755" w:rsidRDefault="00D51755" w:rsidP="00D5175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D51755" w:rsidTr="00531FD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755" w:rsidRPr="00B644EE" w:rsidRDefault="00D51755" w:rsidP="00531FDE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i/>
                <w:lang w:val="pt-PT"/>
              </w:rPr>
              <w:t>MARACAJÁ/CENTRO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755" w:rsidRDefault="00D51755" w:rsidP="009F45CD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755" w:rsidRDefault="00D51755" w:rsidP="009F45CD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755" w:rsidRDefault="00D51755" w:rsidP="009F45CD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755" w:rsidRDefault="00D51755" w:rsidP="00B25300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755" w:rsidRDefault="00D51755" w:rsidP="00B25300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755" w:rsidRDefault="00D51755" w:rsidP="00B25300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755" w:rsidRDefault="00D51755" w:rsidP="00864D16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755" w:rsidRPr="00D85917" w:rsidRDefault="00D51755" w:rsidP="00D5175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D51755" w:rsidTr="00864D16">
        <w:tblPrEx>
          <w:tblLook w:val="0000"/>
        </w:tblPrEx>
        <w:tc>
          <w:tcPr>
            <w:tcW w:w="1077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55" w:rsidRDefault="00D51755" w:rsidP="00213F73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CE7545" w:rsidRDefault="00CE7545" w:rsidP="00CE7545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AD5435" w:rsidRDefault="00AD5435" w:rsidP="00CE7545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531FDE" w:rsidRDefault="00531FDE" w:rsidP="00CE7545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531FDE" w:rsidRDefault="00531FDE" w:rsidP="00CE7545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531FDE" w:rsidRDefault="00531FDE" w:rsidP="00CE7545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531FDE" w:rsidRDefault="00531FDE" w:rsidP="00CE7545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tbl>
      <w:tblPr>
        <w:tblW w:w="10779" w:type="dxa"/>
        <w:tblInd w:w="-39" w:type="dxa"/>
        <w:tblLayout w:type="fixed"/>
        <w:tblLook w:val="04A0"/>
      </w:tblPr>
      <w:tblGrid>
        <w:gridCol w:w="1979"/>
        <w:gridCol w:w="318"/>
        <w:gridCol w:w="3780"/>
        <w:gridCol w:w="3704"/>
        <w:gridCol w:w="421"/>
        <w:gridCol w:w="577"/>
      </w:tblGrid>
      <w:tr w:rsidR="00AD5435" w:rsidTr="00AD5435">
        <w:trPr>
          <w:trHeight w:val="106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435" w:rsidRDefault="00AD5435" w:rsidP="00864D16">
            <w:pPr>
              <w:snapToGrid w:val="0"/>
              <w:jc w:val="center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2050" cy="990600"/>
                  <wp:effectExtent l="1905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435" w:rsidRPr="0082097B" w:rsidRDefault="00F44971" w:rsidP="00001BE5">
            <w:pPr>
              <w:jc w:val="center"/>
              <w:rPr>
                <w:b/>
                <w:sz w:val="44"/>
                <w:szCs w:val="44"/>
              </w:rPr>
            </w:pPr>
            <w:r w:rsidRPr="00F44971">
              <w:rPr>
                <w:b/>
                <w:noProof/>
                <w:sz w:val="44"/>
                <w:szCs w:val="44"/>
                <w:lang w:eastAsia="pt-BR"/>
              </w:rPr>
              <w:drawing>
                <wp:inline distT="0" distB="0" distL="0" distR="0">
                  <wp:extent cx="5187950" cy="974090"/>
                  <wp:effectExtent l="19050" t="0" r="0" b="0"/>
                  <wp:docPr id="7" name="Imagem 1" descr="E:\Logo Li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 Liv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0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435" w:rsidRDefault="00AD5435" w:rsidP="00864D16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D</w:t>
            </w:r>
          </w:p>
          <w:p w:rsidR="00AD5435" w:rsidRDefault="00AD5435" w:rsidP="00864D16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M</w:t>
            </w:r>
          </w:p>
          <w:p w:rsidR="00AD5435" w:rsidRDefault="00AD5435" w:rsidP="00864D1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Arial Black" w:hAnsi="Arial Black"/>
                <w:sz w:val="36"/>
                <w:szCs w:val="36"/>
              </w:rPr>
              <w:t>E</w:t>
            </w:r>
          </w:p>
        </w:tc>
      </w:tr>
      <w:tr w:rsidR="00CE7545" w:rsidTr="00AD5435">
        <w:tblPrEx>
          <w:tblLook w:val="0000"/>
        </w:tblPrEx>
        <w:trPr>
          <w:trHeight w:val="279"/>
        </w:trPr>
        <w:tc>
          <w:tcPr>
            <w:tcW w:w="2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Default="00CE7545" w:rsidP="00213F73">
            <w:pPr>
              <w:snapToGrid w:val="0"/>
              <w:rPr>
                <w:b/>
                <w:color w:val="0000FF"/>
                <w:sz w:val="32"/>
                <w:szCs w:val="32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92225" cy="1123315"/>
                  <wp:effectExtent l="19050" t="0" r="3175" b="63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123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545" w:rsidRPr="00D85917" w:rsidRDefault="00CE7545" w:rsidP="00213F73">
            <w:pPr>
              <w:snapToGrid w:val="0"/>
              <w:jc w:val="center"/>
              <w:rPr>
                <w:b/>
                <w:color w:val="0000FF"/>
                <w:sz w:val="28"/>
                <w:szCs w:val="28"/>
                <w:u w:val="single"/>
              </w:rPr>
            </w:pPr>
            <w:r w:rsidRPr="00D85917">
              <w:rPr>
                <w:b/>
                <w:color w:val="0000FF"/>
                <w:sz w:val="28"/>
                <w:szCs w:val="28"/>
                <w:u w:val="single"/>
              </w:rPr>
              <w:t>ARTILHEIROS</w:t>
            </w:r>
          </w:p>
        </w:tc>
      </w:tr>
      <w:tr w:rsidR="00CE7545" w:rsidTr="00AD5435">
        <w:tblPrEx>
          <w:tblLook w:val="000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Default="00CE7545" w:rsidP="00213F73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Pr="00D85917" w:rsidRDefault="00CE7545" w:rsidP="00213F73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ATLÉTA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Pr="00D85917" w:rsidRDefault="00CE7545" w:rsidP="00213F73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EQUIPE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545" w:rsidRPr="00D85917" w:rsidRDefault="00CE7545" w:rsidP="00213F73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GOLS</w:t>
            </w:r>
          </w:p>
        </w:tc>
      </w:tr>
      <w:tr w:rsidR="00CE7545" w:rsidTr="00AD5435">
        <w:tblPrEx>
          <w:tblLook w:val="000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Default="00CE7545" w:rsidP="00213F73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Pr="00D85917" w:rsidRDefault="00030C14" w:rsidP="007206E1">
            <w:pPr>
              <w:snapToGrid w:val="0"/>
              <w:rPr>
                <w:b/>
              </w:rPr>
            </w:pPr>
            <w:r>
              <w:rPr>
                <w:b/>
              </w:rPr>
              <w:t xml:space="preserve">Cristiano </w:t>
            </w:r>
            <w:proofErr w:type="spellStart"/>
            <w:r>
              <w:rPr>
                <w:b/>
              </w:rPr>
              <w:t>Grigio</w:t>
            </w:r>
            <w:proofErr w:type="spellEnd"/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Pr="00D85917" w:rsidRDefault="00030C14" w:rsidP="007206E1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mbé</w:t>
            </w:r>
            <w:proofErr w:type="spellEnd"/>
            <w:r>
              <w:rPr>
                <w:b/>
              </w:rPr>
              <w:t xml:space="preserve"> do Sul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545" w:rsidRPr="00D85917" w:rsidRDefault="00030C14" w:rsidP="00213F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CE7545" w:rsidTr="00AD5435">
        <w:tblPrEx>
          <w:tblLook w:val="000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Default="00CE7545" w:rsidP="00213F73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Pr="00D85917" w:rsidRDefault="00030C14" w:rsidP="00213F73">
            <w:pPr>
              <w:snapToGrid w:val="0"/>
              <w:rPr>
                <w:b/>
              </w:rPr>
            </w:pPr>
            <w:r>
              <w:rPr>
                <w:b/>
              </w:rPr>
              <w:t>Willian E Machado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Pr="00D85917" w:rsidRDefault="00030C14" w:rsidP="00213F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orquilhinha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545" w:rsidRPr="00D85917" w:rsidRDefault="00030C14" w:rsidP="00213F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CE7545" w:rsidTr="00AD5435">
        <w:tblPrEx>
          <w:tblLook w:val="0000"/>
        </w:tblPrEx>
        <w:trPr>
          <w:trHeight w:val="150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Default="00CE7545" w:rsidP="00213F73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Pr="00D85917" w:rsidRDefault="00F44971" w:rsidP="00EA7492">
            <w:pPr>
              <w:snapToGrid w:val="0"/>
              <w:rPr>
                <w:b/>
              </w:rPr>
            </w:pPr>
            <w:r>
              <w:rPr>
                <w:b/>
              </w:rPr>
              <w:t>Daniel Gomes Soares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Pr="00D85917" w:rsidRDefault="00F44971" w:rsidP="00213F7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i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vall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ta</w:t>
            </w:r>
            <w:proofErr w:type="spellEnd"/>
            <w:r>
              <w:rPr>
                <w:b/>
              </w:rPr>
              <w:t xml:space="preserve"> Cruz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545" w:rsidRPr="00D85917" w:rsidRDefault="00F44971" w:rsidP="00213F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CE7545" w:rsidTr="00AD5435">
        <w:tblPrEx>
          <w:tblLook w:val="0000"/>
        </w:tblPrEx>
        <w:trPr>
          <w:trHeight w:val="150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Default="00CE7545" w:rsidP="00213F73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Pr="00D85917" w:rsidRDefault="00EA7492" w:rsidP="00213F73">
            <w:pPr>
              <w:snapToGrid w:val="0"/>
              <w:rPr>
                <w:b/>
              </w:rPr>
            </w:pPr>
            <w:r>
              <w:rPr>
                <w:b/>
              </w:rPr>
              <w:t>Guilherme Gomes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545" w:rsidRPr="00D85917" w:rsidRDefault="00EA7492" w:rsidP="00213F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acajá/Espigão Grande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545" w:rsidRPr="00D85917" w:rsidRDefault="00EA7492" w:rsidP="00213F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</w:tr>
    </w:tbl>
    <w:p w:rsidR="006F4E7D" w:rsidRDefault="006F4E7D" w:rsidP="00E20827">
      <w:pPr>
        <w:ind w:left="360"/>
        <w:jc w:val="center"/>
        <w:rPr>
          <w:b/>
          <w:color w:val="FF0000"/>
          <w:sz w:val="36"/>
          <w:szCs w:val="36"/>
          <w:u w:val="single"/>
        </w:rPr>
      </w:pPr>
    </w:p>
    <w:p w:rsidR="00001BE5" w:rsidRDefault="00001BE5" w:rsidP="00E20827">
      <w:pPr>
        <w:ind w:left="360"/>
        <w:jc w:val="center"/>
        <w:rPr>
          <w:b/>
          <w:color w:val="FF0000"/>
          <w:sz w:val="36"/>
          <w:szCs w:val="36"/>
          <w:u w:val="single"/>
        </w:rPr>
      </w:pPr>
    </w:p>
    <w:p w:rsidR="00001BE5" w:rsidRDefault="00001BE5" w:rsidP="00E20827">
      <w:pPr>
        <w:ind w:left="360"/>
        <w:jc w:val="center"/>
        <w:rPr>
          <w:b/>
          <w:color w:val="FF0000"/>
          <w:sz w:val="36"/>
          <w:szCs w:val="36"/>
          <w:u w:val="single"/>
        </w:rPr>
      </w:pPr>
    </w:p>
    <w:p w:rsidR="00001BE5" w:rsidRDefault="00001BE5" w:rsidP="00E20827">
      <w:pPr>
        <w:ind w:left="360"/>
        <w:jc w:val="center"/>
        <w:rPr>
          <w:b/>
          <w:color w:val="FF0000"/>
          <w:sz w:val="36"/>
          <w:szCs w:val="36"/>
          <w:u w:val="single"/>
        </w:rPr>
      </w:pPr>
    </w:p>
    <w:p w:rsidR="00001BE5" w:rsidRDefault="00001BE5" w:rsidP="00E20827">
      <w:pPr>
        <w:ind w:left="360"/>
        <w:jc w:val="center"/>
        <w:rPr>
          <w:b/>
          <w:color w:val="FF0000"/>
          <w:sz w:val="36"/>
          <w:szCs w:val="36"/>
          <w:u w:val="single"/>
        </w:rPr>
      </w:pPr>
    </w:p>
    <w:tbl>
      <w:tblPr>
        <w:tblW w:w="10779" w:type="dxa"/>
        <w:tblInd w:w="-39" w:type="dxa"/>
        <w:tblLayout w:type="fixed"/>
        <w:tblLook w:val="04A0"/>
      </w:tblPr>
      <w:tblGrid>
        <w:gridCol w:w="1979"/>
        <w:gridCol w:w="1279"/>
        <w:gridCol w:w="2442"/>
        <w:gridCol w:w="885"/>
        <w:gridCol w:w="937"/>
        <w:gridCol w:w="817"/>
        <w:gridCol w:w="803"/>
        <w:gridCol w:w="810"/>
        <w:gridCol w:w="250"/>
        <w:gridCol w:w="577"/>
      </w:tblGrid>
      <w:tr w:rsidR="00AD5435" w:rsidTr="00AD5435">
        <w:trPr>
          <w:trHeight w:val="106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435" w:rsidRDefault="00AD5435" w:rsidP="00864D16">
            <w:pPr>
              <w:snapToGrid w:val="0"/>
              <w:jc w:val="center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lastRenderedPageBreak/>
              <w:drawing>
                <wp:inline distT="0" distB="0" distL="0" distR="0">
                  <wp:extent cx="1162050" cy="990600"/>
                  <wp:effectExtent l="19050" t="0" r="0" b="0"/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435" w:rsidRPr="0082097B" w:rsidRDefault="00F44971" w:rsidP="00001BE5">
            <w:pPr>
              <w:jc w:val="center"/>
              <w:rPr>
                <w:b/>
                <w:sz w:val="44"/>
                <w:szCs w:val="44"/>
              </w:rPr>
            </w:pPr>
            <w:r w:rsidRPr="00F44971">
              <w:rPr>
                <w:b/>
                <w:noProof/>
                <w:sz w:val="44"/>
                <w:szCs w:val="44"/>
                <w:lang w:eastAsia="pt-BR"/>
              </w:rPr>
              <w:drawing>
                <wp:inline distT="0" distB="0" distL="0" distR="0">
                  <wp:extent cx="5187950" cy="974090"/>
                  <wp:effectExtent l="19050" t="0" r="0" b="0"/>
                  <wp:docPr id="8" name="Imagem 1" descr="E:\Logo Li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 Liv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0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435" w:rsidRDefault="00AD5435" w:rsidP="00864D16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D</w:t>
            </w:r>
          </w:p>
          <w:p w:rsidR="00AD5435" w:rsidRDefault="00AD5435" w:rsidP="00864D16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M</w:t>
            </w:r>
          </w:p>
          <w:p w:rsidR="00AD5435" w:rsidRDefault="00AD5435" w:rsidP="00864D1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Arial Black" w:hAnsi="Arial Black"/>
                <w:sz w:val="36"/>
                <w:szCs w:val="36"/>
              </w:rPr>
              <w:t>E</w:t>
            </w:r>
          </w:p>
        </w:tc>
      </w:tr>
      <w:tr w:rsidR="00AD5435" w:rsidRPr="0086464C" w:rsidTr="005F5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779" w:type="dxa"/>
            <w:gridSpan w:val="10"/>
          </w:tcPr>
          <w:p w:rsidR="00AD5435" w:rsidRPr="00CE7545" w:rsidRDefault="00AD5435" w:rsidP="00AD5435">
            <w:pPr>
              <w:ind w:left="360"/>
              <w:jc w:val="center"/>
              <w:rPr>
                <w:rFonts w:eastAsia="Arial Unicode MS"/>
                <w:b/>
                <w:i/>
                <w:color w:val="0070C0"/>
                <w:u w:val="single"/>
              </w:rPr>
            </w:pPr>
            <w:r w:rsidRPr="006F4E7D">
              <w:rPr>
                <w:rFonts w:eastAsia="Arial Unicode MS"/>
                <w:b/>
                <w:color w:val="FF0000"/>
                <w:sz w:val="32"/>
                <w:szCs w:val="32"/>
                <w:u w:val="single"/>
              </w:rPr>
              <w:t>CONTROLE DE CARTÕES AREIA LIVRE VERÃO 2017</w:t>
            </w:r>
          </w:p>
        </w:tc>
      </w:tr>
      <w:tr w:rsidR="00001BE5" w:rsidRPr="0086464C" w:rsidTr="005F5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</w:tcPr>
          <w:p w:rsidR="00001BE5" w:rsidRPr="00030C14" w:rsidRDefault="00001BE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tleta</w:t>
            </w:r>
          </w:p>
        </w:tc>
        <w:tc>
          <w:tcPr>
            <w:tcW w:w="2442" w:type="dxa"/>
          </w:tcPr>
          <w:p w:rsidR="00001BE5" w:rsidRPr="00030C14" w:rsidRDefault="00001BE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Equipe</w:t>
            </w:r>
          </w:p>
        </w:tc>
        <w:tc>
          <w:tcPr>
            <w:tcW w:w="885" w:type="dxa"/>
          </w:tcPr>
          <w:p w:rsidR="00001BE5" w:rsidRPr="00030C14" w:rsidRDefault="00001BE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</w:tcPr>
          <w:p w:rsidR="00001BE5" w:rsidRPr="00030C14" w:rsidRDefault="00001BE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</w:tcPr>
          <w:p w:rsidR="00001BE5" w:rsidRPr="00030C14" w:rsidRDefault="00001BE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</w:tcPr>
          <w:p w:rsidR="00001BE5" w:rsidRPr="00030C14" w:rsidRDefault="00001BE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10" w:type="dxa"/>
            <w:shd w:val="clear" w:color="auto" w:fill="auto"/>
          </w:tcPr>
          <w:p w:rsidR="00001BE5" w:rsidRPr="00030C14" w:rsidRDefault="00001BE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01BE5" w:rsidRPr="00030C14" w:rsidRDefault="00001BE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r w:rsidRPr="00030C14">
              <w:rPr>
                <w:rFonts w:eastAsia="Arial Unicode MS"/>
                <w:b/>
                <w:color w:val="0000FF"/>
                <w:u w:val="single"/>
              </w:rPr>
              <w:t>Vm</w:t>
            </w:r>
            <w:proofErr w:type="spellEnd"/>
          </w:p>
        </w:tc>
      </w:tr>
      <w:tr w:rsidR="00001BE5" w:rsidRPr="0086464C" w:rsidTr="005F5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</w:tcPr>
          <w:p w:rsidR="00001BE5" w:rsidRPr="00030C14" w:rsidRDefault="00001BE5" w:rsidP="002D4548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</w:tcPr>
          <w:p w:rsidR="00001BE5" w:rsidRPr="00030C14" w:rsidRDefault="00001BE5" w:rsidP="00126DCD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Atletico</w:t>
            </w:r>
          </w:p>
        </w:tc>
        <w:tc>
          <w:tcPr>
            <w:tcW w:w="885" w:type="dxa"/>
          </w:tcPr>
          <w:p w:rsidR="00001BE5" w:rsidRPr="00030C14" w:rsidRDefault="00001BE5" w:rsidP="00D9019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</w:tcPr>
          <w:p w:rsidR="00001BE5" w:rsidRPr="00030C14" w:rsidRDefault="00001BE5" w:rsidP="00D9019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001BE5" w:rsidRPr="00030C14" w:rsidRDefault="00001BE5" w:rsidP="00D9019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001BE5" w:rsidRPr="00030C14" w:rsidRDefault="00001BE5" w:rsidP="00D9019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001BE5" w:rsidRPr="00030C14" w:rsidRDefault="00001BE5" w:rsidP="00D9019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001BE5" w:rsidRPr="00030C14" w:rsidRDefault="00001BE5" w:rsidP="00D9019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CB2CCF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CF" w:rsidRPr="00030C14" w:rsidRDefault="00CB2CCF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r w:rsidRPr="00030C14">
              <w:rPr>
                <w:rFonts w:eastAsia="Arial Unicode MS"/>
                <w:b/>
                <w:color w:val="0000FF"/>
                <w:u w:val="single"/>
              </w:rPr>
              <w:t>Vm</w:t>
            </w:r>
            <w:proofErr w:type="spellEnd"/>
          </w:p>
        </w:tc>
      </w:tr>
      <w:tr w:rsidR="00F44971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1" w:rsidRPr="00030C14" w:rsidRDefault="00F44971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arcelo P Zeferin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1" w:rsidRPr="00030C14" w:rsidRDefault="00F44971" w:rsidP="00030C14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Bom Jesu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1" w:rsidRPr="00030C14" w:rsidRDefault="00F44971" w:rsidP="00030C14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1" w:rsidRPr="00030C14" w:rsidRDefault="00F44971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1" w:rsidRPr="00030C14" w:rsidRDefault="00F44971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1" w:rsidRPr="00030C14" w:rsidRDefault="00F44971" w:rsidP="00030C14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0.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71" w:rsidRPr="00030C14" w:rsidRDefault="00F44971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71" w:rsidRPr="00030C14" w:rsidRDefault="00F44971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F44971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1" w:rsidRPr="00030C14" w:rsidRDefault="00F44971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árcio P Zeferin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1" w:rsidRPr="00030C14" w:rsidRDefault="00F44971" w:rsidP="00F44971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Bom Jesu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1" w:rsidRPr="00030C14" w:rsidRDefault="00F44971" w:rsidP="00F4497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1" w:rsidRPr="00030C14" w:rsidRDefault="00F44971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1" w:rsidRPr="00030C14" w:rsidRDefault="00F44971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1" w:rsidRPr="00030C14" w:rsidRDefault="00F44971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71" w:rsidRPr="00030C14" w:rsidRDefault="00F44971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71" w:rsidRPr="00030C14" w:rsidRDefault="00F44971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F44971" w:rsidRPr="00001BE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1" w:rsidRPr="00030C14" w:rsidRDefault="00F44971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1" w:rsidRPr="00030C14" w:rsidRDefault="00F44971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1" w:rsidRPr="00030C14" w:rsidRDefault="00F44971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1" w:rsidRPr="00030C14" w:rsidRDefault="00F44971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1" w:rsidRPr="00030C14" w:rsidRDefault="00F44971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1" w:rsidRPr="00030C14" w:rsidRDefault="00F44971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71" w:rsidRPr="00030C14" w:rsidRDefault="00F44971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71" w:rsidRPr="00030C14" w:rsidRDefault="00F44971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r w:rsidRPr="00030C14">
              <w:rPr>
                <w:rFonts w:eastAsia="Arial Unicode MS"/>
                <w:b/>
                <w:color w:val="0000FF"/>
                <w:u w:val="single"/>
              </w:rPr>
              <w:t>Vm</w:t>
            </w:r>
            <w:proofErr w:type="spellEnd"/>
          </w:p>
        </w:tc>
      </w:tr>
      <w:tr w:rsidR="00F44971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1" w:rsidRPr="00030C14" w:rsidRDefault="009A1346" w:rsidP="00030C14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Alisson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R Nogu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1" w:rsidRPr="00030C14" w:rsidRDefault="00F44971" w:rsidP="00030C14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Forquilhinh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1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1" w:rsidRPr="00030C14" w:rsidRDefault="00F44971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1" w:rsidRPr="00030C14" w:rsidRDefault="00F44971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1" w:rsidRPr="00030C14" w:rsidRDefault="00F44971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71" w:rsidRPr="00030C14" w:rsidRDefault="00F44971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71" w:rsidRPr="00030C14" w:rsidRDefault="00F44971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A1346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9A1346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Helbert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J P Santo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D51755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Forquilhinh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D5175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A1346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Jonas C </w:t>
            </w:r>
            <w:proofErr w:type="spellStart"/>
            <w:r>
              <w:rPr>
                <w:rFonts w:eastAsia="Arial Unicode MS"/>
                <w:b/>
                <w:color w:val="000000"/>
              </w:rPr>
              <w:t>Fenalli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D51755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Forquilhinh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D5175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A1346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Luiz R F da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D51755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Forquilhinh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D5175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A1346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Willian E Machad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D51755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Forquilhinh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D5175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A1346" w:rsidRPr="00001BE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r w:rsidRPr="00030C14">
              <w:rPr>
                <w:rFonts w:eastAsia="Arial Unicode MS"/>
                <w:b/>
                <w:color w:val="0000FF"/>
                <w:u w:val="single"/>
              </w:rPr>
              <w:t>Vm</w:t>
            </w:r>
            <w:proofErr w:type="spellEnd"/>
          </w:p>
        </w:tc>
      </w:tr>
      <w:tr w:rsidR="009A1346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Gustavo B Furtad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030C14">
              <w:rPr>
                <w:rFonts w:eastAsia="Arial Unicode MS"/>
                <w:b/>
                <w:color w:val="000000"/>
              </w:rPr>
              <w:t>Frig</w:t>
            </w:r>
            <w:proofErr w:type="spellEnd"/>
            <w:r w:rsidRPr="00030C14">
              <w:rPr>
                <w:rFonts w:eastAsia="Arial Unicode MS"/>
                <w:b/>
                <w:color w:val="000000"/>
              </w:rPr>
              <w:t xml:space="preserve"> </w:t>
            </w:r>
            <w:proofErr w:type="spellStart"/>
            <w:r w:rsidRPr="00030C14">
              <w:rPr>
                <w:rFonts w:eastAsia="Arial Unicode MS"/>
                <w:b/>
                <w:color w:val="000000"/>
              </w:rPr>
              <w:t>Duvalle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A1346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ichel de Souz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D51755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030C14">
              <w:rPr>
                <w:rFonts w:eastAsia="Arial Unicode MS"/>
                <w:b/>
                <w:color w:val="000000"/>
              </w:rPr>
              <w:t>Frig</w:t>
            </w:r>
            <w:proofErr w:type="spellEnd"/>
            <w:r w:rsidRPr="00030C14">
              <w:rPr>
                <w:rFonts w:eastAsia="Arial Unicode MS"/>
                <w:b/>
                <w:color w:val="000000"/>
              </w:rPr>
              <w:t xml:space="preserve"> </w:t>
            </w:r>
            <w:proofErr w:type="spellStart"/>
            <w:r w:rsidRPr="00030C14">
              <w:rPr>
                <w:rFonts w:eastAsia="Arial Unicode MS"/>
                <w:b/>
                <w:color w:val="000000"/>
              </w:rPr>
              <w:t>Duvalle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D5175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46495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Default="00946495" w:rsidP="00030C14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Maykon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V dos Santo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D51755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Frig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00"/>
              </w:rPr>
              <w:t>Duvalle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Default="00946495" w:rsidP="00D5175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6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A1346" w:rsidRPr="00001BE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46" w:rsidRPr="00030C14" w:rsidRDefault="009A1346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r w:rsidRPr="00030C14">
              <w:rPr>
                <w:rFonts w:eastAsia="Arial Unicode MS"/>
                <w:b/>
                <w:color w:val="0000FF"/>
                <w:u w:val="single"/>
              </w:rPr>
              <w:t>Vm</w:t>
            </w:r>
            <w:proofErr w:type="spellEnd"/>
          </w:p>
        </w:tc>
      </w:tr>
      <w:tr w:rsidR="00933A4B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Douglas T da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Jean Calçado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3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0.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33A4B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Default="00933A4B" w:rsidP="00030C14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Elielton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T da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D51755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Jean Calçado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33A4B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Default="00933A4B" w:rsidP="00933A4B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Eliton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da Silva (</w:t>
            </w:r>
            <w:proofErr w:type="spellStart"/>
            <w:r>
              <w:rPr>
                <w:rFonts w:eastAsia="Arial Unicode MS"/>
                <w:b/>
                <w:color w:val="000000"/>
              </w:rPr>
              <w:t>Téc</w:t>
            </w:r>
            <w:proofErr w:type="spellEnd"/>
            <w:r>
              <w:rPr>
                <w:rFonts w:eastAsia="Arial Unicode MS"/>
                <w:b/>
                <w:color w:val="000000"/>
              </w:rPr>
              <w:t>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D51755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Jean Calçado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Default="00933A4B" w:rsidP="00D5175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Default="00933A4B" w:rsidP="00D5175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0.12</w:t>
            </w:r>
          </w:p>
        </w:tc>
      </w:tr>
      <w:tr w:rsidR="00933A4B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Default="00933A4B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Igor Teix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D51755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Jean Calçado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Default="00933A4B" w:rsidP="00D5175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33A4B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Default="00933A4B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Lucas de </w:t>
            </w:r>
            <w:proofErr w:type="spellStart"/>
            <w:r>
              <w:rPr>
                <w:rFonts w:eastAsia="Arial Unicode MS"/>
                <w:b/>
                <w:color w:val="000000"/>
              </w:rPr>
              <w:t>Catrvalh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D51755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Jean Calçado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Default="00933A4B" w:rsidP="00D5175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33A4B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9A1346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Paulo C Gonçalves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D51755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Jean Calçado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Default="00933A4B" w:rsidP="00D5175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33A4B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Default="00933A4B" w:rsidP="009A1346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Wagner Mad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D51755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Jean Calçado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Default="00933A4B" w:rsidP="00D5175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33A4B" w:rsidRPr="00001BE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r w:rsidRPr="00030C14">
              <w:rPr>
                <w:rFonts w:eastAsia="Arial Unicode MS"/>
                <w:b/>
                <w:color w:val="0000FF"/>
                <w:u w:val="single"/>
              </w:rPr>
              <w:t>Vm</w:t>
            </w:r>
            <w:proofErr w:type="spellEnd"/>
          </w:p>
        </w:tc>
      </w:tr>
      <w:tr w:rsidR="00933A4B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Maracajá/Centr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33A4B" w:rsidRPr="00001BE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r w:rsidRPr="00030C14">
              <w:rPr>
                <w:rFonts w:eastAsia="Arial Unicode MS"/>
                <w:b/>
                <w:color w:val="0000FF"/>
                <w:u w:val="single"/>
              </w:rPr>
              <w:t>Vm</w:t>
            </w:r>
            <w:proofErr w:type="spellEnd"/>
          </w:p>
        </w:tc>
      </w:tr>
      <w:tr w:rsidR="00933A4B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Default="00933A4B" w:rsidP="00030C14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Jucemar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O Andrad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D51755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Maracajá/Espig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D5175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D5175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0.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D5175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D5175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0.12</w:t>
            </w:r>
          </w:p>
        </w:tc>
      </w:tr>
      <w:tr w:rsidR="00933A4B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Luan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S de Almeid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Maracajá/Espig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3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33A4B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Default="00933A4B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arcelo dos Rei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D51755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Maracajá/Espig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D5175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33A4B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Default="00933A4B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Thiago Gonçalv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D51755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Maracajá/Espig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D5175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33A4B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Default="00933A4B" w:rsidP="00030C14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Wanderson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P Andrad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D51755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Maracajá/Espig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D5175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D5175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0.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D5175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0.12</w:t>
            </w:r>
          </w:p>
        </w:tc>
      </w:tr>
      <w:tr w:rsidR="00933A4B" w:rsidRPr="00001BE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4B" w:rsidRPr="00030C14" w:rsidRDefault="00933A4B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r w:rsidRPr="00030C14">
              <w:rPr>
                <w:rFonts w:eastAsia="Arial Unicode MS"/>
                <w:b/>
                <w:color w:val="0000FF"/>
                <w:u w:val="single"/>
              </w:rPr>
              <w:t>Vm</w:t>
            </w:r>
            <w:proofErr w:type="spellEnd"/>
          </w:p>
        </w:tc>
      </w:tr>
      <w:tr w:rsidR="00946495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Adriano G Réu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Ronal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3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46495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Alex B Reginald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F44971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Ronal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F4497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6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46495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Diego V </w:t>
            </w:r>
            <w:proofErr w:type="spellStart"/>
            <w:r>
              <w:rPr>
                <w:rFonts w:eastAsia="Arial Unicode MS"/>
                <w:b/>
                <w:color w:val="000000"/>
              </w:rPr>
              <w:t>Hoff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303ED3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Ronal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303ED3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6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46495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Jonas M Santo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303ED3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Ronal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303ED3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6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46495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Magdiel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R Arauj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303ED3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Ronal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303ED3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6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46495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oacir F Anaclet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303ED3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Ronal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303ED3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6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46495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Thiago F de Souz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303ED3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Ronal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303ED3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6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46495" w:rsidRPr="00001BE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r w:rsidRPr="00030C14">
              <w:rPr>
                <w:rFonts w:eastAsia="Arial Unicode MS"/>
                <w:b/>
                <w:color w:val="0000FF"/>
                <w:u w:val="single"/>
              </w:rPr>
              <w:t>Vm</w:t>
            </w:r>
            <w:proofErr w:type="spellEnd"/>
          </w:p>
        </w:tc>
      </w:tr>
      <w:tr w:rsidR="00946495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João L A Albin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030C14">
              <w:rPr>
                <w:rFonts w:eastAsia="Arial Unicode MS"/>
                <w:b/>
                <w:color w:val="000000"/>
              </w:rPr>
              <w:t>Sponja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6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46495" w:rsidRPr="00001BE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r w:rsidRPr="00030C14">
              <w:rPr>
                <w:rFonts w:eastAsia="Arial Unicode MS"/>
                <w:b/>
                <w:color w:val="0000FF"/>
                <w:u w:val="single"/>
              </w:rPr>
              <w:t>Vm</w:t>
            </w:r>
            <w:proofErr w:type="spellEnd"/>
          </w:p>
        </w:tc>
      </w:tr>
      <w:tr w:rsidR="00946495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Ederaldo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Mend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F44971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030C14">
              <w:rPr>
                <w:rFonts w:eastAsia="Arial Unicode MS"/>
                <w:b/>
                <w:color w:val="000000"/>
              </w:rPr>
              <w:t>Timbé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F4497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3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46495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303ED3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Elevelto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Matia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303ED3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030C14">
              <w:rPr>
                <w:rFonts w:eastAsia="Arial Unicode MS"/>
                <w:b/>
                <w:color w:val="000000"/>
              </w:rPr>
              <w:t>Timbé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303ED3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3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46495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Gilson Luiz Martin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030C14">
              <w:rPr>
                <w:rFonts w:eastAsia="Arial Unicode MS"/>
                <w:b/>
                <w:color w:val="000000"/>
              </w:rPr>
              <w:t>Timbé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3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46495" w:rsidRPr="00001BE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r w:rsidRPr="00030C14">
              <w:rPr>
                <w:rFonts w:eastAsia="Arial Unicode MS"/>
                <w:b/>
                <w:color w:val="0000FF"/>
                <w:u w:val="single"/>
              </w:rPr>
              <w:t>Vm</w:t>
            </w:r>
            <w:proofErr w:type="spellEnd"/>
          </w:p>
        </w:tc>
      </w:tr>
      <w:tr w:rsidR="00946495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Alan P da Cos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Verdinh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3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46495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Diego Dal Molin Alv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F44971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Verdinh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F4497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3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46495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lastRenderedPageBreak/>
              <w:t>Renato Machad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F44971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Verdinh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F4497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3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46495" w:rsidRPr="00001BE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proofErr w:type="gramStart"/>
            <w:r w:rsidRPr="00030C14">
              <w:rPr>
                <w:rFonts w:eastAsia="Arial Unicode MS"/>
                <w:b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r w:rsidRPr="00030C14">
              <w:rPr>
                <w:rFonts w:eastAsia="Arial Unicode MS"/>
                <w:b/>
                <w:color w:val="0000FF"/>
                <w:u w:val="single"/>
              </w:rPr>
              <w:t>Az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FF"/>
                <w:u w:val="single"/>
              </w:rPr>
            </w:pPr>
            <w:proofErr w:type="spellStart"/>
            <w:r w:rsidRPr="00030C14">
              <w:rPr>
                <w:rFonts w:eastAsia="Arial Unicode MS"/>
                <w:b/>
                <w:color w:val="0000FF"/>
                <w:u w:val="single"/>
              </w:rPr>
              <w:t>Vm</w:t>
            </w:r>
            <w:proofErr w:type="spellEnd"/>
          </w:p>
        </w:tc>
      </w:tr>
      <w:tr w:rsidR="00946495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Default="00946495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Édipo P </w:t>
            </w:r>
            <w:proofErr w:type="spellStart"/>
            <w:r>
              <w:rPr>
                <w:rFonts w:eastAsia="Arial Unicode MS"/>
                <w:b/>
                <w:color w:val="000000"/>
              </w:rPr>
              <w:t>Merênci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Vim Moend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6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46495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Felipe B Cos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F44971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Vim Moend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F4497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3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46495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Default="00946495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Guilherme S Siqu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303ED3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Vim Moend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Default="00946495" w:rsidP="00303ED3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6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946495" w:rsidRPr="00CE7545" w:rsidTr="0000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Ricardo Luiz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rPr>
                <w:rFonts w:eastAsia="Arial Unicode MS"/>
                <w:b/>
                <w:color w:val="000000"/>
              </w:rPr>
            </w:pPr>
            <w:r w:rsidRPr="00030C14">
              <w:rPr>
                <w:rFonts w:eastAsia="Arial Unicode MS"/>
                <w:b/>
                <w:color w:val="000000"/>
              </w:rPr>
              <w:t>Vim Moend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3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6.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95" w:rsidRPr="00030C14" w:rsidRDefault="00946495" w:rsidP="00030C1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</w:tbl>
    <w:p w:rsidR="005E2A5F" w:rsidRDefault="005E2A5F" w:rsidP="00E20827">
      <w:pPr>
        <w:rPr>
          <w:color w:val="0000FF"/>
          <w:sz w:val="32"/>
          <w:szCs w:val="32"/>
          <w:lang w:val="pt-PT"/>
        </w:rPr>
      </w:pPr>
    </w:p>
    <w:p w:rsidR="005E2A5F" w:rsidRDefault="005E2A5F" w:rsidP="00E20827">
      <w:pPr>
        <w:rPr>
          <w:color w:val="0000FF"/>
          <w:sz w:val="32"/>
          <w:szCs w:val="32"/>
          <w:lang w:val="pt-PT"/>
        </w:rPr>
      </w:pPr>
    </w:p>
    <w:p w:rsidR="005E2A5F" w:rsidRDefault="005E2A5F" w:rsidP="00E20827">
      <w:pPr>
        <w:rPr>
          <w:color w:val="0000FF"/>
          <w:sz w:val="32"/>
          <w:szCs w:val="32"/>
          <w:lang w:val="pt-PT"/>
        </w:rPr>
      </w:pPr>
    </w:p>
    <w:sectPr w:rsidR="005E2A5F" w:rsidSect="007E6C7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7E6C73"/>
    <w:rsid w:val="00001852"/>
    <w:rsid w:val="00001BE5"/>
    <w:rsid w:val="00012781"/>
    <w:rsid w:val="0001290C"/>
    <w:rsid w:val="00014339"/>
    <w:rsid w:val="00030C14"/>
    <w:rsid w:val="00053608"/>
    <w:rsid w:val="00057F04"/>
    <w:rsid w:val="000631C6"/>
    <w:rsid w:val="00077318"/>
    <w:rsid w:val="000902C4"/>
    <w:rsid w:val="000B1FB8"/>
    <w:rsid w:val="000B519E"/>
    <w:rsid w:val="000E1D9A"/>
    <w:rsid w:val="000F1B2E"/>
    <w:rsid w:val="0010262E"/>
    <w:rsid w:val="00105F8E"/>
    <w:rsid w:val="001073F8"/>
    <w:rsid w:val="001139FD"/>
    <w:rsid w:val="00126DCD"/>
    <w:rsid w:val="00154DE5"/>
    <w:rsid w:val="00162BC6"/>
    <w:rsid w:val="001677AF"/>
    <w:rsid w:val="00171D93"/>
    <w:rsid w:val="00180883"/>
    <w:rsid w:val="00185715"/>
    <w:rsid w:val="0019215C"/>
    <w:rsid w:val="001F2EDC"/>
    <w:rsid w:val="002138A0"/>
    <w:rsid w:val="00213F73"/>
    <w:rsid w:val="002532B0"/>
    <w:rsid w:val="0026357C"/>
    <w:rsid w:val="002829D7"/>
    <w:rsid w:val="00290AB7"/>
    <w:rsid w:val="00291E9D"/>
    <w:rsid w:val="002B5DCC"/>
    <w:rsid w:val="002C7C30"/>
    <w:rsid w:val="002D4548"/>
    <w:rsid w:val="002D7E0C"/>
    <w:rsid w:val="002F0B9C"/>
    <w:rsid w:val="00327F71"/>
    <w:rsid w:val="00336A23"/>
    <w:rsid w:val="00346732"/>
    <w:rsid w:val="00380A36"/>
    <w:rsid w:val="003842A3"/>
    <w:rsid w:val="003A1D79"/>
    <w:rsid w:val="003A3256"/>
    <w:rsid w:val="003A7DB6"/>
    <w:rsid w:val="003C1DF0"/>
    <w:rsid w:val="003D0F97"/>
    <w:rsid w:val="004015A3"/>
    <w:rsid w:val="00403FF6"/>
    <w:rsid w:val="00431048"/>
    <w:rsid w:val="00433D52"/>
    <w:rsid w:val="00454CD3"/>
    <w:rsid w:val="00474670"/>
    <w:rsid w:val="00480B52"/>
    <w:rsid w:val="00493183"/>
    <w:rsid w:val="004A1388"/>
    <w:rsid w:val="004A225D"/>
    <w:rsid w:val="004D44EE"/>
    <w:rsid w:val="004D74A1"/>
    <w:rsid w:val="004F5696"/>
    <w:rsid w:val="00501FA0"/>
    <w:rsid w:val="00531FDE"/>
    <w:rsid w:val="00543C87"/>
    <w:rsid w:val="00552016"/>
    <w:rsid w:val="00561980"/>
    <w:rsid w:val="00595C55"/>
    <w:rsid w:val="005A41F1"/>
    <w:rsid w:val="005A5C91"/>
    <w:rsid w:val="005B34BC"/>
    <w:rsid w:val="005C0241"/>
    <w:rsid w:val="005D7D8F"/>
    <w:rsid w:val="005E28E3"/>
    <w:rsid w:val="005E2A5F"/>
    <w:rsid w:val="005E7A06"/>
    <w:rsid w:val="005F1741"/>
    <w:rsid w:val="005F50F1"/>
    <w:rsid w:val="00600784"/>
    <w:rsid w:val="00623C8F"/>
    <w:rsid w:val="00642FB7"/>
    <w:rsid w:val="00653CD0"/>
    <w:rsid w:val="006547DA"/>
    <w:rsid w:val="00660D0A"/>
    <w:rsid w:val="00681DFB"/>
    <w:rsid w:val="00685A65"/>
    <w:rsid w:val="00690605"/>
    <w:rsid w:val="006C74D6"/>
    <w:rsid w:val="006D2085"/>
    <w:rsid w:val="006E1198"/>
    <w:rsid w:val="006F15E5"/>
    <w:rsid w:val="006F4E7D"/>
    <w:rsid w:val="00707664"/>
    <w:rsid w:val="007206E1"/>
    <w:rsid w:val="00757CCB"/>
    <w:rsid w:val="0077423D"/>
    <w:rsid w:val="0079740E"/>
    <w:rsid w:val="007C0C11"/>
    <w:rsid w:val="007D05FB"/>
    <w:rsid w:val="007D6066"/>
    <w:rsid w:val="007E0D90"/>
    <w:rsid w:val="007E6C73"/>
    <w:rsid w:val="0081203A"/>
    <w:rsid w:val="0083784C"/>
    <w:rsid w:val="00864D16"/>
    <w:rsid w:val="00865A45"/>
    <w:rsid w:val="0087402B"/>
    <w:rsid w:val="00877B70"/>
    <w:rsid w:val="00892800"/>
    <w:rsid w:val="00892DB7"/>
    <w:rsid w:val="008A0B2E"/>
    <w:rsid w:val="008A2306"/>
    <w:rsid w:val="008C00D0"/>
    <w:rsid w:val="008D403B"/>
    <w:rsid w:val="008E0610"/>
    <w:rsid w:val="008E0989"/>
    <w:rsid w:val="008F70D7"/>
    <w:rsid w:val="0091529D"/>
    <w:rsid w:val="00924A00"/>
    <w:rsid w:val="00925A53"/>
    <w:rsid w:val="00933A4B"/>
    <w:rsid w:val="0093760E"/>
    <w:rsid w:val="00946495"/>
    <w:rsid w:val="0095654B"/>
    <w:rsid w:val="0097489F"/>
    <w:rsid w:val="009849A2"/>
    <w:rsid w:val="009A0499"/>
    <w:rsid w:val="009A1346"/>
    <w:rsid w:val="009B15B7"/>
    <w:rsid w:val="009C4C45"/>
    <w:rsid w:val="009C50C4"/>
    <w:rsid w:val="009D157D"/>
    <w:rsid w:val="009E347B"/>
    <w:rsid w:val="009F45CD"/>
    <w:rsid w:val="00A03695"/>
    <w:rsid w:val="00A05086"/>
    <w:rsid w:val="00A211E7"/>
    <w:rsid w:val="00A24823"/>
    <w:rsid w:val="00A26E6E"/>
    <w:rsid w:val="00A50C87"/>
    <w:rsid w:val="00A54F82"/>
    <w:rsid w:val="00A81A32"/>
    <w:rsid w:val="00AA281A"/>
    <w:rsid w:val="00AB5F65"/>
    <w:rsid w:val="00AC175D"/>
    <w:rsid w:val="00AC5842"/>
    <w:rsid w:val="00AD4808"/>
    <w:rsid w:val="00AD5435"/>
    <w:rsid w:val="00AE2947"/>
    <w:rsid w:val="00AE31CA"/>
    <w:rsid w:val="00B232D8"/>
    <w:rsid w:val="00B25300"/>
    <w:rsid w:val="00B26D28"/>
    <w:rsid w:val="00B419A0"/>
    <w:rsid w:val="00B60E6F"/>
    <w:rsid w:val="00B81D62"/>
    <w:rsid w:val="00BA3CC1"/>
    <w:rsid w:val="00BC367C"/>
    <w:rsid w:val="00BC3FCA"/>
    <w:rsid w:val="00BC4D21"/>
    <w:rsid w:val="00BD3914"/>
    <w:rsid w:val="00BD60F8"/>
    <w:rsid w:val="00BE1583"/>
    <w:rsid w:val="00C03993"/>
    <w:rsid w:val="00C11705"/>
    <w:rsid w:val="00C42D93"/>
    <w:rsid w:val="00C51ABA"/>
    <w:rsid w:val="00C73933"/>
    <w:rsid w:val="00C81BF9"/>
    <w:rsid w:val="00C83406"/>
    <w:rsid w:val="00C851E9"/>
    <w:rsid w:val="00C940FB"/>
    <w:rsid w:val="00CB2CCF"/>
    <w:rsid w:val="00CC14C8"/>
    <w:rsid w:val="00CD3393"/>
    <w:rsid w:val="00CD7113"/>
    <w:rsid w:val="00CE7545"/>
    <w:rsid w:val="00CF2B85"/>
    <w:rsid w:val="00D11A0C"/>
    <w:rsid w:val="00D330C7"/>
    <w:rsid w:val="00D33946"/>
    <w:rsid w:val="00D4104F"/>
    <w:rsid w:val="00D42EB4"/>
    <w:rsid w:val="00D51755"/>
    <w:rsid w:val="00D6010A"/>
    <w:rsid w:val="00D67F36"/>
    <w:rsid w:val="00D744DE"/>
    <w:rsid w:val="00D77F78"/>
    <w:rsid w:val="00D9019C"/>
    <w:rsid w:val="00D9210F"/>
    <w:rsid w:val="00DA0A0E"/>
    <w:rsid w:val="00DB3C56"/>
    <w:rsid w:val="00DC6925"/>
    <w:rsid w:val="00DC6C6F"/>
    <w:rsid w:val="00DD7DA4"/>
    <w:rsid w:val="00E20827"/>
    <w:rsid w:val="00E27095"/>
    <w:rsid w:val="00E37C2F"/>
    <w:rsid w:val="00E4187F"/>
    <w:rsid w:val="00E43C75"/>
    <w:rsid w:val="00E44F06"/>
    <w:rsid w:val="00E82C5C"/>
    <w:rsid w:val="00EA7492"/>
    <w:rsid w:val="00EA74A7"/>
    <w:rsid w:val="00EB59D2"/>
    <w:rsid w:val="00EB60B8"/>
    <w:rsid w:val="00EB61F2"/>
    <w:rsid w:val="00EE3057"/>
    <w:rsid w:val="00EF6B2B"/>
    <w:rsid w:val="00F00534"/>
    <w:rsid w:val="00F171D4"/>
    <w:rsid w:val="00F26732"/>
    <w:rsid w:val="00F37F28"/>
    <w:rsid w:val="00F44971"/>
    <w:rsid w:val="00F5503A"/>
    <w:rsid w:val="00F702DC"/>
    <w:rsid w:val="00F7123E"/>
    <w:rsid w:val="00F7260A"/>
    <w:rsid w:val="00F74EC0"/>
    <w:rsid w:val="00F7641A"/>
    <w:rsid w:val="00F96027"/>
    <w:rsid w:val="00F964BA"/>
    <w:rsid w:val="00FA020F"/>
    <w:rsid w:val="00FB21E4"/>
    <w:rsid w:val="00FB500E"/>
    <w:rsid w:val="00FC3723"/>
    <w:rsid w:val="00FC3AE3"/>
    <w:rsid w:val="00FE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6C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C7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C218-DD2C-438F-B3B6-FD67E0BA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4</Pages>
  <Words>93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us Documentos</cp:lastModifiedBy>
  <cp:revision>106</cp:revision>
  <cp:lastPrinted>2018-01-05T11:47:00Z</cp:lastPrinted>
  <dcterms:created xsi:type="dcterms:W3CDTF">2013-12-23T01:51:00Z</dcterms:created>
  <dcterms:modified xsi:type="dcterms:W3CDTF">2018-01-07T16:58:00Z</dcterms:modified>
</cp:coreProperties>
</file>